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3C" w:rsidRPr="004D1ADA" w:rsidRDefault="009F2A3C" w:rsidP="003A7645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  <w:r w:rsidRPr="004D1ADA">
        <w:rPr>
          <w:rFonts w:asciiTheme="minorHAnsi" w:hAnsiTheme="minorHAnsi"/>
          <w:b/>
          <w:bCs/>
          <w:sz w:val="28"/>
          <w:szCs w:val="28"/>
          <w:lang w:val="es-ES_tradnl"/>
        </w:rPr>
        <w:t>SILAMBARASAN MADANAKUMAR</w:t>
      </w:r>
    </w:p>
    <w:p w:rsidR="009F2A3C" w:rsidRPr="004D1ADA" w:rsidRDefault="009F2A3C" w:rsidP="0030635F">
      <w:pPr>
        <w:pStyle w:val="NoSpacing"/>
        <w:jc w:val="center"/>
        <w:rPr>
          <w:rFonts w:asciiTheme="minorHAnsi" w:hAnsiTheme="minorHAnsi"/>
          <w:bCs/>
          <w:szCs w:val="20"/>
          <w:lang w:val="es-ES_tradnl"/>
        </w:rPr>
      </w:pPr>
      <w:r w:rsidRPr="004D1ADA">
        <w:rPr>
          <w:rFonts w:asciiTheme="minorHAnsi" w:hAnsiTheme="minorHAnsi"/>
          <w:bCs/>
          <w:szCs w:val="20"/>
          <w:lang w:val="es-ES_tradnl"/>
        </w:rPr>
        <w:t xml:space="preserve">3001, S. King Drive, </w:t>
      </w:r>
      <w:proofErr w:type="spellStart"/>
      <w:r w:rsidR="003A7645" w:rsidRPr="004D1ADA">
        <w:rPr>
          <w:rFonts w:asciiTheme="minorHAnsi" w:hAnsiTheme="minorHAnsi"/>
          <w:bCs/>
          <w:szCs w:val="20"/>
          <w:lang w:val="es-ES_tradnl"/>
        </w:rPr>
        <w:t>Apt</w:t>
      </w:r>
      <w:proofErr w:type="spellEnd"/>
      <w:r w:rsidR="003A7645" w:rsidRPr="004D1ADA">
        <w:rPr>
          <w:rFonts w:asciiTheme="minorHAnsi" w:hAnsiTheme="minorHAnsi"/>
          <w:bCs/>
          <w:szCs w:val="20"/>
          <w:lang w:val="es-ES_tradnl"/>
        </w:rPr>
        <w:t>#</w:t>
      </w:r>
      <w:r w:rsidR="00F22AE0">
        <w:rPr>
          <w:rFonts w:asciiTheme="minorHAnsi" w:hAnsiTheme="minorHAnsi"/>
          <w:bCs/>
          <w:szCs w:val="20"/>
          <w:lang w:val="es-ES_tradnl"/>
        </w:rPr>
        <w:t xml:space="preserve"> 103</w:t>
      </w:r>
      <w:r w:rsidRPr="004D1ADA">
        <w:rPr>
          <w:rFonts w:asciiTheme="minorHAnsi" w:hAnsiTheme="minorHAnsi"/>
          <w:bCs/>
          <w:szCs w:val="20"/>
          <w:lang w:val="es-ES_tradnl"/>
        </w:rPr>
        <w:t>, Chicago, IL 60616</w:t>
      </w:r>
      <w:r w:rsidR="004D1ADA">
        <w:rPr>
          <w:rFonts w:asciiTheme="minorHAnsi" w:hAnsiTheme="minorHAnsi"/>
          <w:bCs/>
          <w:szCs w:val="20"/>
          <w:lang w:val="es-ES_tradnl"/>
        </w:rPr>
        <w:t>,</w:t>
      </w:r>
      <w:r w:rsidR="0030635F" w:rsidRPr="004D1ADA">
        <w:rPr>
          <w:rFonts w:asciiTheme="minorHAnsi" w:hAnsiTheme="minorHAnsi"/>
          <w:bCs/>
          <w:szCs w:val="20"/>
          <w:lang w:val="es-ES_tradnl"/>
        </w:rPr>
        <w:t xml:space="preserve"> </w:t>
      </w:r>
      <w:proofErr w:type="spellStart"/>
      <w:r w:rsidR="0030635F" w:rsidRPr="004D1ADA">
        <w:rPr>
          <w:rFonts w:asciiTheme="minorHAnsi" w:hAnsiTheme="minorHAnsi"/>
          <w:bCs/>
          <w:szCs w:val="20"/>
          <w:lang w:val="es-ES_tradnl"/>
        </w:rPr>
        <w:t>Ph</w:t>
      </w:r>
      <w:proofErr w:type="spellEnd"/>
      <w:r w:rsidR="0030635F" w:rsidRPr="004D1ADA">
        <w:rPr>
          <w:rFonts w:asciiTheme="minorHAnsi" w:hAnsiTheme="minorHAnsi"/>
          <w:bCs/>
          <w:szCs w:val="20"/>
          <w:lang w:val="es-ES_tradnl"/>
        </w:rPr>
        <w:t xml:space="preserve">: </w:t>
      </w:r>
      <w:r w:rsidR="003A7645" w:rsidRPr="004D1ADA">
        <w:rPr>
          <w:rFonts w:asciiTheme="minorHAnsi" w:hAnsiTheme="minorHAnsi"/>
        </w:rPr>
        <w:t>+1 (312) 937 4811</w:t>
      </w:r>
    </w:p>
    <w:p w:rsidR="003A7645" w:rsidRDefault="00BF4D7B" w:rsidP="003871B7">
      <w:pPr>
        <w:pStyle w:val="NoSpacing"/>
      </w:pPr>
      <w:hyperlink r:id="rId8" w:history="1">
        <w:r w:rsidR="009F2A3C" w:rsidRPr="00A3316F">
          <w:rPr>
            <w:rStyle w:val="Hyperlink"/>
          </w:rPr>
          <w:t>smadanak@hawk.iit.edu</w:t>
        </w:r>
      </w:hyperlink>
      <w:r w:rsidR="009F2A3C">
        <w:tab/>
      </w:r>
      <w:r w:rsidR="009F2A3C" w:rsidRPr="003871B7">
        <w:rPr>
          <w:rFonts w:asciiTheme="minorHAnsi" w:hAnsiTheme="minorHAnsi"/>
        </w:rPr>
        <w:t xml:space="preserve">       </w:t>
      </w:r>
      <w:r w:rsidR="0030635F" w:rsidRPr="003871B7">
        <w:rPr>
          <w:rFonts w:asciiTheme="minorHAnsi" w:hAnsiTheme="minorHAnsi"/>
        </w:rPr>
        <w:t xml:space="preserve">       </w:t>
      </w:r>
      <w:r w:rsidR="003871B7">
        <w:rPr>
          <w:rFonts w:asciiTheme="minorHAnsi" w:hAnsiTheme="minorHAnsi"/>
        </w:rPr>
        <w:t xml:space="preserve">      </w:t>
      </w:r>
      <w:hyperlink r:id="rId9" w:history="1">
        <w:r w:rsidR="009F2A3C" w:rsidRPr="003871B7">
          <w:rPr>
            <w:rStyle w:val="Hyperlink"/>
            <w:rFonts w:asciiTheme="minorHAnsi" w:hAnsiTheme="minorHAnsi"/>
          </w:rPr>
          <w:t>www.linkedin.com/in/silambarasanm</w:t>
        </w:r>
      </w:hyperlink>
      <w:r w:rsidR="003871B7">
        <w:rPr>
          <w:rFonts w:asciiTheme="minorHAnsi" w:hAnsiTheme="minorHAnsi"/>
        </w:rPr>
        <w:t xml:space="preserve">             </w:t>
      </w:r>
      <w:r w:rsidR="009F2A3C">
        <w:tab/>
      </w:r>
      <w:r w:rsidR="0030635F">
        <w:t xml:space="preserve">    </w:t>
      </w:r>
      <w:hyperlink r:id="rId10" w:history="1">
        <w:r w:rsidR="003A7645" w:rsidRPr="00A3316F">
          <w:rPr>
            <w:rStyle w:val="Hyperlink"/>
          </w:rPr>
          <w:t>www.github.com/SilambarasanM</w:t>
        </w:r>
      </w:hyperlink>
      <w:r w:rsidR="003A7645">
        <w:t xml:space="preserve"> </w:t>
      </w:r>
    </w:p>
    <w:p w:rsidR="007A1A76" w:rsidRDefault="00BF4D7B" w:rsidP="003A7645">
      <w:pPr>
        <w:pStyle w:val="NoSpacing"/>
      </w:pPr>
      <w:r w:rsidRPr="00BF4D7B">
        <w:rPr>
          <w:b/>
          <w:noProof/>
          <w:sz w:val="24"/>
        </w:rPr>
        <w:pict>
          <v:rect id="_x0000_s1028" style="position:absolute;margin-left:-2.25pt;margin-top:12.3pt;width:563.25pt;height:15.75pt;z-index:-251658240" fillcolor="#e7e6e6 [3214]" stroked="f"/>
        </w:pict>
      </w:r>
      <w:r w:rsidRPr="00BF4D7B"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3pt;margin-top:5.05pt;width:563.25pt;height:.05pt;z-index:251664384" o:connectortype="straight"/>
        </w:pict>
      </w:r>
    </w:p>
    <w:p w:rsidR="003A7645" w:rsidRPr="007A1A76" w:rsidRDefault="003A7645" w:rsidP="004D1ADA">
      <w:pPr>
        <w:pStyle w:val="NoSpacing"/>
        <w:rPr>
          <w:b/>
          <w:sz w:val="24"/>
        </w:rPr>
      </w:pPr>
      <w:r w:rsidRPr="007A1A76">
        <w:rPr>
          <w:b/>
          <w:sz w:val="24"/>
        </w:rPr>
        <w:t>EDUCATION</w:t>
      </w:r>
    </w:p>
    <w:p w:rsidR="00293880" w:rsidRPr="00293880" w:rsidRDefault="00293880" w:rsidP="00293880">
      <w:pPr>
        <w:pStyle w:val="NoSpacing"/>
        <w:rPr>
          <w:b/>
        </w:rPr>
      </w:pPr>
      <w:r w:rsidRPr="00293880">
        <w:rPr>
          <w:b/>
        </w:rPr>
        <w:t>Illinois Institute of Techn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      </w:t>
      </w:r>
      <w:r w:rsidRPr="00293880">
        <w:rPr>
          <w:b/>
        </w:rPr>
        <w:t>Chicago, USA</w:t>
      </w:r>
    </w:p>
    <w:p w:rsidR="00293880" w:rsidRDefault="00293880" w:rsidP="00293880">
      <w:pPr>
        <w:pStyle w:val="NoSpacing"/>
      </w:pPr>
      <w:r w:rsidRPr="00293880">
        <w:rPr>
          <w:i/>
        </w:rPr>
        <w:t>Masters in Computer Science</w:t>
      </w:r>
      <w:r w:rsidR="0046675A">
        <w:rPr>
          <w:i/>
        </w:rPr>
        <w:t xml:space="preserve"> with Data Analytics Specialization</w:t>
      </w:r>
      <w:r>
        <w:rPr>
          <w:i/>
        </w:rPr>
        <w:t xml:space="preserve"> </w:t>
      </w:r>
      <w:r w:rsidR="00077C16">
        <w:rPr>
          <w:i/>
        </w:rPr>
        <w:t>(GPA: 4</w:t>
      </w:r>
      <w:r w:rsidRPr="00293880">
        <w:rPr>
          <w:i/>
        </w:rPr>
        <w:t>/4)</w:t>
      </w:r>
      <w:r>
        <w:t xml:space="preserve">              </w:t>
      </w:r>
      <w:r w:rsidR="00077C16">
        <w:t xml:space="preserve">     </w:t>
      </w:r>
      <w:r w:rsidR="00077C16">
        <w:tab/>
      </w:r>
      <w:r w:rsidR="00077C16">
        <w:tab/>
        <w:t xml:space="preserve"> </w:t>
      </w:r>
      <w:r>
        <w:t>December 2016 (Expected)</w:t>
      </w:r>
    </w:p>
    <w:p w:rsidR="00293880" w:rsidRPr="00293880" w:rsidRDefault="00293880" w:rsidP="00293880">
      <w:pPr>
        <w:pStyle w:val="NoSpacing"/>
        <w:rPr>
          <w:b/>
        </w:rPr>
      </w:pPr>
      <w:r w:rsidRPr="00293880">
        <w:rPr>
          <w:b/>
        </w:rPr>
        <w:t>Amrita School of Engine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</w:t>
      </w:r>
      <w:r w:rsidRPr="00293880">
        <w:rPr>
          <w:b/>
        </w:rPr>
        <w:t>Coimbatore, India</w:t>
      </w:r>
    </w:p>
    <w:p w:rsidR="00293880" w:rsidRDefault="00293880" w:rsidP="00293880">
      <w:pPr>
        <w:pStyle w:val="NoSpacing"/>
      </w:pPr>
      <w:r w:rsidRPr="00293880">
        <w:rPr>
          <w:i/>
        </w:rPr>
        <w:t>Bachelor of Technology in Electronics and Communication Engineering (GPA: 7.3/10)</w:t>
      </w:r>
      <w:r>
        <w:tab/>
      </w:r>
      <w:r>
        <w:tab/>
        <w:t xml:space="preserve"> </w:t>
      </w:r>
      <w:r>
        <w:tab/>
      </w:r>
      <w:r>
        <w:tab/>
        <w:t xml:space="preserve">   May 2009</w:t>
      </w:r>
    </w:p>
    <w:p w:rsidR="005B73BF" w:rsidRDefault="00BF4D7B" w:rsidP="003A7645">
      <w:pPr>
        <w:pStyle w:val="NoSpacing"/>
        <w:rPr>
          <w:b/>
        </w:rPr>
      </w:pPr>
      <w:r>
        <w:rPr>
          <w:b/>
          <w:noProof/>
        </w:rPr>
        <w:pict>
          <v:rect id="_x0000_s1029" style="position:absolute;margin-left:-2.25pt;margin-top:12.25pt;width:563.25pt;height:15.75pt;z-index:-251657216" fillcolor="#e7e6e6 [3214]" stroked="f"/>
        </w:pict>
      </w:r>
    </w:p>
    <w:p w:rsidR="00D846DB" w:rsidRPr="007A1A76" w:rsidRDefault="00D846DB" w:rsidP="00D846DB">
      <w:pPr>
        <w:pStyle w:val="NoSpacing"/>
        <w:rPr>
          <w:b/>
          <w:sz w:val="24"/>
        </w:rPr>
      </w:pPr>
      <w:r>
        <w:rPr>
          <w:b/>
          <w:sz w:val="24"/>
        </w:rPr>
        <w:t xml:space="preserve">TECHNICAL </w:t>
      </w:r>
      <w:r w:rsidRPr="007A1A76">
        <w:rPr>
          <w:b/>
          <w:sz w:val="24"/>
        </w:rPr>
        <w:t>SKILLS</w:t>
      </w:r>
    </w:p>
    <w:p w:rsidR="00D846DB" w:rsidRPr="00B04B94" w:rsidRDefault="00D846DB" w:rsidP="00D846DB">
      <w:pPr>
        <w:pStyle w:val="NoSpacing"/>
      </w:pPr>
      <w:r w:rsidRPr="00B04B94">
        <w:t>Programming Languages:</w:t>
      </w:r>
      <w:r w:rsidRPr="00B04B94">
        <w:tab/>
      </w:r>
      <w:r w:rsidRPr="00EE24D4">
        <w:t>P</w:t>
      </w:r>
      <w:r>
        <w:t>ython, Java,</w:t>
      </w:r>
      <w:r w:rsidRPr="00B04B94">
        <w:t xml:space="preserve"> </w:t>
      </w:r>
      <w:r w:rsidR="002E5B04">
        <w:t xml:space="preserve">R, </w:t>
      </w:r>
      <w:r>
        <w:t xml:space="preserve">PL/SQL, </w:t>
      </w:r>
      <w:proofErr w:type="spellStart"/>
      <w:r w:rsidRPr="00B04B94">
        <w:t>LaTeX</w:t>
      </w:r>
      <w:proofErr w:type="spellEnd"/>
      <w:r w:rsidR="002E5B04">
        <w:t>, C and C++.</w:t>
      </w:r>
    </w:p>
    <w:p w:rsidR="00D846DB" w:rsidRPr="00B04B94" w:rsidRDefault="00D846DB" w:rsidP="00D846DB">
      <w:pPr>
        <w:pStyle w:val="NoSpacing"/>
      </w:pPr>
      <w:r w:rsidRPr="00B04B94">
        <w:t>Applications:</w:t>
      </w:r>
      <w:r w:rsidRPr="00B04B94">
        <w:tab/>
      </w:r>
      <w:r w:rsidRPr="00B04B94">
        <w:tab/>
      </w:r>
      <w:r w:rsidRPr="00B04B94">
        <w:tab/>
        <w:t xml:space="preserve">Eclipse, MATLAB, Eagle PACE, Eagle STAR, Control-M and, </w:t>
      </w:r>
      <w:proofErr w:type="spellStart"/>
      <w:r w:rsidRPr="00B04B94">
        <w:t>Autosys</w:t>
      </w:r>
      <w:proofErr w:type="spellEnd"/>
      <w:r w:rsidRPr="00B04B94">
        <w:t>.</w:t>
      </w:r>
    </w:p>
    <w:p w:rsidR="00D846DB" w:rsidRPr="00B04B94" w:rsidRDefault="00D846DB" w:rsidP="00D846DB">
      <w:pPr>
        <w:pStyle w:val="NoSpacing"/>
      </w:pPr>
      <w:r w:rsidRPr="00B04B94">
        <w:t>Version Control:</w:t>
      </w:r>
      <w:r w:rsidRPr="00B04B94">
        <w:tab/>
      </w:r>
      <w:r w:rsidRPr="00B04B94">
        <w:tab/>
      </w:r>
      <w:proofErr w:type="spellStart"/>
      <w:r w:rsidRPr="00B04B94">
        <w:t>Git</w:t>
      </w:r>
      <w:proofErr w:type="spellEnd"/>
      <w:r w:rsidRPr="00B04B94">
        <w:t xml:space="preserve"> and SVN.</w:t>
      </w:r>
    </w:p>
    <w:p w:rsidR="00D846DB" w:rsidRPr="00B04B94" w:rsidRDefault="00D846DB" w:rsidP="00D846DB">
      <w:pPr>
        <w:pStyle w:val="NoSpacing"/>
      </w:pPr>
      <w:r w:rsidRPr="00B04B94">
        <w:t>Database:</w:t>
      </w:r>
      <w:r w:rsidRPr="00B04B94">
        <w:tab/>
      </w:r>
      <w:r w:rsidRPr="00B04B94">
        <w:tab/>
      </w:r>
      <w:r w:rsidRPr="00B04B94">
        <w:tab/>
        <w:t>Oracle 9i and 11g.</w:t>
      </w:r>
    </w:p>
    <w:p w:rsidR="00D846DB" w:rsidRPr="00B04B94" w:rsidRDefault="00D846DB" w:rsidP="00D846DB">
      <w:pPr>
        <w:pStyle w:val="NoSpacing"/>
      </w:pPr>
      <w:r w:rsidRPr="00B04B94">
        <w:t>Platform:</w:t>
      </w:r>
      <w:r w:rsidRPr="00B04B94">
        <w:tab/>
      </w:r>
      <w:r w:rsidRPr="00B04B94">
        <w:tab/>
      </w:r>
      <w:r w:rsidRPr="00B04B94">
        <w:tab/>
        <w:t xml:space="preserve">Windows, Linux, UNIX and Amazon Web Services EC2. </w:t>
      </w:r>
    </w:p>
    <w:p w:rsidR="00D846DB" w:rsidRPr="00B04B94" w:rsidRDefault="00D846DB" w:rsidP="00D846DB">
      <w:pPr>
        <w:pStyle w:val="NoSpacing"/>
      </w:pPr>
      <w:r w:rsidRPr="00B04B94">
        <w:t>Web Development:</w:t>
      </w:r>
      <w:r w:rsidRPr="00B04B94">
        <w:tab/>
      </w:r>
      <w:r w:rsidRPr="00B04B94">
        <w:tab/>
        <w:t>HTML, CSS and Java</w:t>
      </w:r>
      <w:r>
        <w:t>S</w:t>
      </w:r>
      <w:r w:rsidRPr="00B04B94">
        <w:t>cript.</w:t>
      </w:r>
    </w:p>
    <w:p w:rsidR="00D846DB" w:rsidRDefault="00D846DB" w:rsidP="00D846DB">
      <w:pPr>
        <w:pStyle w:val="NoSpacing"/>
      </w:pPr>
      <w:r w:rsidRPr="00B04B94">
        <w:t>Languages:</w:t>
      </w:r>
      <w:r w:rsidRPr="00B04B94">
        <w:tab/>
      </w:r>
      <w:r w:rsidRPr="00B04B94">
        <w:tab/>
      </w:r>
      <w:r w:rsidRPr="00B04B94">
        <w:tab/>
        <w:t>English, Tamil and Spanish.</w:t>
      </w:r>
    </w:p>
    <w:p w:rsidR="001323A7" w:rsidRPr="005B73BF" w:rsidRDefault="001323A7" w:rsidP="00D846DB">
      <w:pPr>
        <w:pStyle w:val="NoSpacing"/>
      </w:pPr>
      <w:r>
        <w:t xml:space="preserve">Relevant Academic Courses: </w:t>
      </w:r>
      <w:r>
        <w:tab/>
        <w:t>Machine Learning, Natural Language Processing, Data Mining</w:t>
      </w:r>
    </w:p>
    <w:p w:rsidR="00D846DB" w:rsidRDefault="00BF4D7B" w:rsidP="004D1ADA">
      <w:pPr>
        <w:pStyle w:val="NoSpacing"/>
        <w:rPr>
          <w:b/>
          <w:sz w:val="24"/>
        </w:rPr>
      </w:pPr>
      <w:r w:rsidRPr="00BF4D7B">
        <w:rPr>
          <w:b/>
          <w:noProof/>
        </w:rPr>
        <w:pict>
          <v:rect id="_x0000_s1032" style="position:absolute;margin-left:-3pt;margin-top:14.3pt;width:563.25pt;height:15.75pt;z-index:-251654144" fillcolor="#e7e6e6 [3214]" stroked="f"/>
        </w:pict>
      </w:r>
    </w:p>
    <w:p w:rsidR="0030635F" w:rsidRPr="007A1A76" w:rsidRDefault="0030635F" w:rsidP="004D1ADA">
      <w:pPr>
        <w:pStyle w:val="NoSpacing"/>
        <w:rPr>
          <w:b/>
          <w:sz w:val="24"/>
        </w:rPr>
      </w:pPr>
      <w:r w:rsidRPr="007A1A76">
        <w:rPr>
          <w:b/>
          <w:sz w:val="24"/>
        </w:rPr>
        <w:t>WORK EXPERIENCE</w:t>
      </w:r>
    </w:p>
    <w:p w:rsidR="006E0F8F" w:rsidRDefault="006E0F8F" w:rsidP="004E712C">
      <w:pPr>
        <w:pStyle w:val="NoSpacing"/>
        <w:rPr>
          <w:b/>
        </w:rPr>
      </w:pPr>
      <w:r>
        <w:rPr>
          <w:b/>
        </w:rPr>
        <w:t xml:space="preserve">Graduate Teaching Assistant </w:t>
      </w:r>
      <w:r w:rsidRPr="006E0F8F">
        <w:t>- Illinois Institute of Technology, Chicag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September  2016 - Present</w:t>
      </w:r>
    </w:p>
    <w:p w:rsidR="006E0F8F" w:rsidRPr="006E0F8F" w:rsidRDefault="006E0F8F" w:rsidP="004E712C">
      <w:pPr>
        <w:pStyle w:val="NoSpacing"/>
        <w:numPr>
          <w:ilvl w:val="0"/>
          <w:numId w:val="6"/>
        </w:numPr>
        <w:ind w:left="270" w:hanging="180"/>
        <w:jc w:val="both"/>
      </w:pPr>
      <w:r>
        <w:t xml:space="preserve">Teaching Assistant for Dr. </w:t>
      </w:r>
      <w:proofErr w:type="spellStart"/>
      <w:r>
        <w:t>Yonshik</w:t>
      </w:r>
      <w:proofErr w:type="spellEnd"/>
      <w:r>
        <w:t xml:space="preserve"> </w:t>
      </w:r>
      <w:proofErr w:type="spellStart"/>
      <w:r>
        <w:t>Choi's</w:t>
      </w:r>
      <w:proofErr w:type="spellEnd"/>
      <w:r>
        <w:t xml:space="preserve"> Computer Networks - Fundamentals I course</w:t>
      </w:r>
      <w:r w:rsidR="006A4EBB">
        <w:t xml:space="preserve"> in Fall 2016 semester</w:t>
      </w:r>
      <w:r>
        <w:t>.</w:t>
      </w:r>
    </w:p>
    <w:p w:rsidR="00077C16" w:rsidRDefault="00643249" w:rsidP="004E712C">
      <w:pPr>
        <w:pStyle w:val="NoSpacing"/>
        <w:rPr>
          <w:b/>
        </w:rPr>
      </w:pPr>
      <w:r>
        <w:rPr>
          <w:b/>
        </w:rPr>
        <w:t>Chair Webmasters</w:t>
      </w:r>
      <w:r w:rsidRPr="00643249">
        <w:rPr>
          <w:b/>
        </w:rPr>
        <w:t xml:space="preserve"> </w:t>
      </w:r>
      <w:r w:rsidRPr="00643249">
        <w:t xml:space="preserve">- </w:t>
      </w:r>
      <w:proofErr w:type="spellStart"/>
      <w:r w:rsidRPr="00643249">
        <w:t>TEDxIIT</w:t>
      </w:r>
      <w:proofErr w:type="spellEnd"/>
      <w:r w:rsidRPr="00643249">
        <w:t>, Chicag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January 2016 - Present</w:t>
      </w:r>
    </w:p>
    <w:p w:rsidR="00643249" w:rsidRPr="00AF45B4" w:rsidRDefault="00643249" w:rsidP="00172AC5">
      <w:pPr>
        <w:pStyle w:val="NoSpacing"/>
        <w:numPr>
          <w:ilvl w:val="0"/>
          <w:numId w:val="6"/>
        </w:numPr>
        <w:ind w:left="270" w:hanging="180"/>
        <w:jc w:val="both"/>
      </w:pPr>
      <w:r w:rsidRPr="00643249">
        <w:t>Le</w:t>
      </w:r>
      <w:r w:rsidR="00F33196">
        <w:t>d Webmasters team</w:t>
      </w:r>
      <w:r w:rsidR="00E106D7">
        <w:t xml:space="preserve"> (</w:t>
      </w:r>
      <w:hyperlink r:id="rId11" w:history="1">
        <w:r w:rsidR="00E106D7" w:rsidRPr="00E106D7">
          <w:rPr>
            <w:rStyle w:val="Hyperlink"/>
          </w:rPr>
          <w:t>www.TEDxIIT.com</w:t>
        </w:r>
      </w:hyperlink>
      <w:r w:rsidR="00E106D7">
        <w:t>)</w:t>
      </w:r>
      <w:r w:rsidR="000D720D">
        <w:t xml:space="preserve"> an</w:t>
      </w:r>
      <w:r w:rsidR="00172AC5">
        <w:t>d coordinated with diverse team and e</w:t>
      </w:r>
      <w:r w:rsidR="00F33196">
        <w:t xml:space="preserve">nsured </w:t>
      </w:r>
      <w:r w:rsidRPr="00643249">
        <w:t xml:space="preserve">quick turnaround </w:t>
      </w:r>
      <w:r w:rsidR="00F33196">
        <w:t>on</w:t>
      </w:r>
      <w:r>
        <w:t xml:space="preserve"> </w:t>
      </w:r>
      <w:r w:rsidRPr="00643249">
        <w:t>tight deadline</w:t>
      </w:r>
      <w:r>
        <w:t>s</w:t>
      </w:r>
      <w:r w:rsidR="000D720D">
        <w:t>.</w:t>
      </w:r>
    </w:p>
    <w:p w:rsidR="004E712C" w:rsidRPr="0033617E" w:rsidRDefault="008F0E44" w:rsidP="004E712C">
      <w:pPr>
        <w:pStyle w:val="NoSpacing"/>
        <w:rPr>
          <w:b/>
        </w:rPr>
      </w:pPr>
      <w:r>
        <w:rPr>
          <w:b/>
          <w:i/>
        </w:rPr>
        <w:t>Research Assistant</w:t>
      </w:r>
      <w:r w:rsidR="00643249" w:rsidRPr="00643249">
        <w:rPr>
          <w:i/>
        </w:rPr>
        <w:t xml:space="preserve">- </w:t>
      </w:r>
      <w:r w:rsidR="004E712C" w:rsidRPr="00643249">
        <w:t>Illinois Institute of Technology</w:t>
      </w:r>
      <w:r w:rsidR="005B73BF" w:rsidRPr="00643249">
        <w:t>, Chicago</w:t>
      </w:r>
      <w:r w:rsidR="00077C16">
        <w:rPr>
          <w:b/>
          <w:i/>
        </w:rPr>
        <w:tab/>
      </w:r>
      <w:bookmarkStart w:id="0" w:name="_GoBack"/>
      <w:bookmarkEnd w:id="0"/>
      <w:r w:rsidR="00643249">
        <w:rPr>
          <w:b/>
        </w:rPr>
        <w:tab/>
      </w:r>
      <w:r w:rsidR="004D1ADA">
        <w:rPr>
          <w:b/>
        </w:rPr>
        <w:tab/>
      </w:r>
      <w:r w:rsidR="004D1ADA">
        <w:rPr>
          <w:b/>
        </w:rPr>
        <w:tab/>
        <w:t xml:space="preserve">         </w:t>
      </w:r>
      <w:r w:rsidR="00211226">
        <w:rPr>
          <w:b/>
        </w:rPr>
        <w:t xml:space="preserve">              </w:t>
      </w:r>
      <w:r w:rsidR="004E712C" w:rsidRPr="0033617E">
        <w:rPr>
          <w:b/>
        </w:rPr>
        <w:t>Jan</w:t>
      </w:r>
      <w:r w:rsidR="005B73BF" w:rsidRPr="0033617E">
        <w:rPr>
          <w:b/>
        </w:rPr>
        <w:t>uary</w:t>
      </w:r>
      <w:r w:rsidR="004E712C" w:rsidRPr="0033617E">
        <w:rPr>
          <w:b/>
        </w:rPr>
        <w:t xml:space="preserve"> 2016 - Present</w:t>
      </w:r>
    </w:p>
    <w:p w:rsidR="002F1EE4" w:rsidRDefault="00172AC5" w:rsidP="00172AC5">
      <w:pPr>
        <w:pStyle w:val="NoSpacing"/>
        <w:numPr>
          <w:ilvl w:val="0"/>
          <w:numId w:val="3"/>
        </w:numPr>
        <w:ind w:left="270" w:hanging="180"/>
        <w:jc w:val="both"/>
      </w:pPr>
      <w:r>
        <w:t>Developing</w:t>
      </w:r>
      <w:r w:rsidR="004E712C">
        <w:t xml:space="preserve"> </w:t>
      </w:r>
      <w:r w:rsidR="00077C16">
        <w:t>P</w:t>
      </w:r>
      <w:r w:rsidR="004E712C">
        <w:t xml:space="preserve">ython scripts for </w:t>
      </w:r>
      <w:r>
        <w:t>parsing C header</w:t>
      </w:r>
      <w:r w:rsidR="00D14195">
        <w:t>s</w:t>
      </w:r>
      <w:r>
        <w:t xml:space="preserve"> file to </w:t>
      </w:r>
      <w:r w:rsidR="004E712C">
        <w:t>auto</w:t>
      </w:r>
      <w:r w:rsidR="005B73BF">
        <w:t>-</w:t>
      </w:r>
      <w:r>
        <w:t>generate</w:t>
      </w:r>
      <w:r w:rsidR="004E712C">
        <w:t xml:space="preserve"> C code </w:t>
      </w:r>
      <w:r>
        <w:t xml:space="preserve">for model simulation </w:t>
      </w:r>
      <w:r w:rsidR="004E712C">
        <w:t>use</w:t>
      </w:r>
      <w:r w:rsidR="00077C16">
        <w:t>d in Smart Grid Systems for Dr</w:t>
      </w:r>
      <w:r w:rsidR="004E712C">
        <w:t xml:space="preserve">. Alexander </w:t>
      </w:r>
      <w:proofErr w:type="spellStart"/>
      <w:r w:rsidR="004E712C">
        <w:t>Flueck</w:t>
      </w:r>
      <w:proofErr w:type="spellEnd"/>
      <w:r w:rsidR="004E712C">
        <w:t>.</w:t>
      </w:r>
    </w:p>
    <w:p w:rsidR="004E712C" w:rsidRPr="0033617E" w:rsidRDefault="00643249" w:rsidP="004E712C">
      <w:pPr>
        <w:pStyle w:val="NoSpacing"/>
        <w:rPr>
          <w:b/>
        </w:rPr>
      </w:pPr>
      <w:r w:rsidRPr="0033617E">
        <w:rPr>
          <w:b/>
          <w:i/>
        </w:rPr>
        <w:t>Software Engineer</w:t>
      </w:r>
      <w:r>
        <w:rPr>
          <w:b/>
        </w:rPr>
        <w:t xml:space="preserve"> </w:t>
      </w:r>
      <w:r w:rsidRPr="00643249">
        <w:t xml:space="preserve">- </w:t>
      </w:r>
      <w:proofErr w:type="spellStart"/>
      <w:r w:rsidR="004E712C" w:rsidRPr="00643249">
        <w:t>Hexaware</w:t>
      </w:r>
      <w:proofErr w:type="spellEnd"/>
      <w:r w:rsidR="004E712C" w:rsidRPr="00643249">
        <w:t xml:space="preserve"> Technologies</w:t>
      </w:r>
      <w:r w:rsidR="005B73BF" w:rsidRPr="00643249">
        <w:t>, Chennai, India</w:t>
      </w:r>
      <w:r w:rsidR="004E712C" w:rsidRPr="0033617E">
        <w:rPr>
          <w:b/>
        </w:rPr>
        <w:tab/>
      </w:r>
      <w:r w:rsidR="004E712C" w:rsidRPr="0033617E">
        <w:rPr>
          <w:b/>
        </w:rPr>
        <w:tab/>
      </w:r>
      <w:r w:rsidR="004E712C" w:rsidRPr="0033617E">
        <w:rPr>
          <w:b/>
        </w:rPr>
        <w:tab/>
        <w:t xml:space="preserve">          </w:t>
      </w:r>
      <w:r w:rsidR="004D1ADA">
        <w:rPr>
          <w:b/>
        </w:rPr>
        <w:tab/>
        <w:t xml:space="preserve">           </w:t>
      </w:r>
      <w:r w:rsidR="004E712C" w:rsidRPr="0033617E">
        <w:rPr>
          <w:b/>
        </w:rPr>
        <w:t xml:space="preserve"> </w:t>
      </w:r>
      <w:r w:rsidR="00211226">
        <w:rPr>
          <w:b/>
        </w:rPr>
        <w:tab/>
        <w:t xml:space="preserve">            </w:t>
      </w:r>
      <w:r w:rsidR="004E712C" w:rsidRPr="0033617E">
        <w:rPr>
          <w:b/>
        </w:rPr>
        <w:t>May 2012 - July 2015</w:t>
      </w:r>
    </w:p>
    <w:p w:rsidR="004E712C" w:rsidRDefault="004E712C" w:rsidP="00F007BD">
      <w:pPr>
        <w:pStyle w:val="NoSpacing"/>
        <w:numPr>
          <w:ilvl w:val="0"/>
          <w:numId w:val="2"/>
        </w:numPr>
        <w:ind w:left="270" w:hanging="180"/>
        <w:jc w:val="both"/>
      </w:pPr>
      <w:r>
        <w:t xml:space="preserve">Developed and enhanced </w:t>
      </w:r>
      <w:r w:rsidR="00F007BD">
        <w:t xml:space="preserve">Bash scripts, </w:t>
      </w:r>
      <w:r>
        <w:t>Oracle da</w:t>
      </w:r>
      <w:r w:rsidR="00F007BD">
        <w:t xml:space="preserve">tabase objects and </w:t>
      </w:r>
      <w:proofErr w:type="spellStart"/>
      <w:r w:rsidR="00F007BD">
        <w:t>Autosys</w:t>
      </w:r>
      <w:proofErr w:type="spellEnd"/>
      <w:r w:rsidR="00F007BD">
        <w:t xml:space="preserve"> jobs.</w:t>
      </w:r>
    </w:p>
    <w:p w:rsidR="004E712C" w:rsidRDefault="00F007BD" w:rsidP="00F007BD">
      <w:pPr>
        <w:pStyle w:val="NoSpacing"/>
        <w:numPr>
          <w:ilvl w:val="0"/>
          <w:numId w:val="2"/>
        </w:numPr>
        <w:ind w:left="270" w:hanging="180"/>
        <w:jc w:val="both"/>
      </w:pPr>
      <w:r w:rsidRPr="00F007BD">
        <w:t>Trained and mentored team of 6 in system rel</w:t>
      </w:r>
      <w:r>
        <w:t xml:space="preserve">ated </w:t>
      </w:r>
      <w:r w:rsidRPr="003871B7">
        <w:t>technologies</w:t>
      </w:r>
      <w:r>
        <w:t xml:space="preserve"> and processes as the</w:t>
      </w:r>
      <w:r w:rsidR="004E712C">
        <w:t xml:space="preserve"> Technical Lead.</w:t>
      </w:r>
    </w:p>
    <w:p w:rsidR="00F007BD" w:rsidRDefault="00F007BD" w:rsidP="002F1EE4">
      <w:pPr>
        <w:pStyle w:val="NoSpacing"/>
        <w:numPr>
          <w:ilvl w:val="0"/>
          <w:numId w:val="2"/>
        </w:numPr>
        <w:ind w:left="270" w:hanging="180"/>
        <w:jc w:val="both"/>
      </w:pPr>
      <w:r>
        <w:t xml:space="preserve">Experienced in </w:t>
      </w:r>
      <w:r w:rsidR="00B04B94">
        <w:t>day-to-day</w:t>
      </w:r>
      <w:r>
        <w:t xml:space="preserve"> data analysis of gigabytes of transactions data to ensure the data quality and handle exceptions.</w:t>
      </w:r>
    </w:p>
    <w:p w:rsidR="004E712C" w:rsidRPr="0033617E" w:rsidRDefault="00643249" w:rsidP="004E712C">
      <w:pPr>
        <w:pStyle w:val="NoSpacing"/>
        <w:rPr>
          <w:b/>
        </w:rPr>
      </w:pPr>
      <w:r w:rsidRPr="0033617E">
        <w:rPr>
          <w:b/>
          <w:i/>
        </w:rPr>
        <w:t>Systems Engineer</w:t>
      </w:r>
      <w:r w:rsidRPr="0033617E">
        <w:rPr>
          <w:b/>
        </w:rPr>
        <w:t xml:space="preserve"> </w:t>
      </w:r>
      <w:r w:rsidRPr="00643249">
        <w:t xml:space="preserve">- </w:t>
      </w:r>
      <w:r w:rsidR="004E712C" w:rsidRPr="00643249">
        <w:t>Tata Consultancy Services, Bangalore, India</w:t>
      </w:r>
      <w:r w:rsidR="004D1ADA">
        <w:rPr>
          <w:b/>
        </w:rPr>
        <w:tab/>
      </w:r>
      <w:r w:rsidR="004D1ADA">
        <w:rPr>
          <w:b/>
        </w:rPr>
        <w:tab/>
      </w:r>
      <w:r w:rsidR="004D1ADA">
        <w:rPr>
          <w:b/>
        </w:rPr>
        <w:tab/>
      </w:r>
      <w:r w:rsidR="004D1ADA">
        <w:rPr>
          <w:b/>
        </w:rPr>
        <w:tab/>
        <w:t xml:space="preserve">   </w:t>
      </w:r>
      <w:r w:rsidR="00077C16">
        <w:rPr>
          <w:b/>
        </w:rPr>
        <w:tab/>
        <w:t xml:space="preserve">   </w:t>
      </w:r>
      <w:r w:rsidR="005B73BF" w:rsidRPr="0033617E">
        <w:rPr>
          <w:b/>
        </w:rPr>
        <w:t>February 2010- May 2012</w:t>
      </w:r>
    </w:p>
    <w:p w:rsidR="00293880" w:rsidRDefault="004F2E95" w:rsidP="00F007BD">
      <w:pPr>
        <w:pStyle w:val="NoSpacing"/>
        <w:numPr>
          <w:ilvl w:val="0"/>
          <w:numId w:val="1"/>
        </w:numPr>
        <w:ind w:left="270" w:hanging="180"/>
        <w:jc w:val="both"/>
      </w:pPr>
      <w:r>
        <w:t xml:space="preserve">Improved the data loading performance by 30% by replacing existing data feed design with new efficient design, </w:t>
      </w:r>
      <w:r w:rsidR="003632D7" w:rsidRPr="003632D7">
        <w:t>preventing risk of SLA breaches.</w:t>
      </w:r>
    </w:p>
    <w:p w:rsidR="003632D7" w:rsidRPr="004E712C" w:rsidRDefault="004F2E95" w:rsidP="00F007BD">
      <w:pPr>
        <w:pStyle w:val="NoSpacing"/>
        <w:numPr>
          <w:ilvl w:val="0"/>
          <w:numId w:val="1"/>
        </w:numPr>
        <w:ind w:left="270" w:hanging="180"/>
      </w:pPr>
      <w:r>
        <w:t xml:space="preserve">Automated </w:t>
      </w:r>
      <w:r w:rsidR="00F007BD">
        <w:t xml:space="preserve">monthly </w:t>
      </w:r>
      <w:r>
        <w:t>data feeds</w:t>
      </w:r>
      <w:r w:rsidR="00F007BD">
        <w:t xml:space="preserve"> saving 8 </w:t>
      </w:r>
      <w:proofErr w:type="spellStart"/>
      <w:r w:rsidR="00F007BD">
        <w:t>workhours</w:t>
      </w:r>
      <w:proofErr w:type="spellEnd"/>
      <w:r w:rsidR="00F007BD">
        <w:t>/month spent on the manual process to load the analytics data.</w:t>
      </w:r>
    </w:p>
    <w:p w:rsidR="005B73BF" w:rsidRDefault="00BF4D7B" w:rsidP="003A7645">
      <w:pPr>
        <w:pStyle w:val="NoSpacing"/>
      </w:pPr>
      <w:r w:rsidRPr="00BF4D7B">
        <w:rPr>
          <w:b/>
          <w:noProof/>
        </w:rPr>
        <w:pict>
          <v:rect id="_x0000_s1030" style="position:absolute;margin-left:-3pt;margin-top:12.95pt;width:563.25pt;height:15.75pt;z-index:-251656192" fillcolor="#e7e6e6 [3214]" stroked="f"/>
        </w:pict>
      </w:r>
    </w:p>
    <w:p w:rsidR="0030635F" w:rsidRPr="007A1A76" w:rsidRDefault="0030635F" w:rsidP="003A7645">
      <w:pPr>
        <w:pStyle w:val="NoSpacing"/>
        <w:rPr>
          <w:b/>
          <w:sz w:val="24"/>
        </w:rPr>
      </w:pPr>
      <w:r w:rsidRPr="007A1A76">
        <w:rPr>
          <w:b/>
          <w:sz w:val="24"/>
        </w:rPr>
        <w:t>ACADEMIC PROJECTS</w:t>
      </w:r>
    </w:p>
    <w:p w:rsidR="00D846DB" w:rsidRDefault="00D846DB" w:rsidP="0033617E">
      <w:pPr>
        <w:pStyle w:val="NoSpacing"/>
        <w:numPr>
          <w:ilvl w:val="0"/>
          <w:numId w:val="4"/>
        </w:numPr>
        <w:ind w:left="270" w:hanging="180"/>
        <w:jc w:val="both"/>
      </w:pPr>
      <w:r>
        <w:t>Mining Brand Perceptions from Twitter Social Networks</w:t>
      </w:r>
      <w:r w:rsidR="006E0F8F">
        <w:t xml:space="preserve"> (</w:t>
      </w:r>
      <w:r w:rsidR="00E21D42">
        <w:t xml:space="preserve">under mentorship of </w:t>
      </w:r>
      <w:r w:rsidR="006E0F8F">
        <w:t xml:space="preserve">Dr. </w:t>
      </w:r>
      <w:proofErr w:type="spellStart"/>
      <w:r w:rsidR="006E0F8F">
        <w:t>Aron</w:t>
      </w:r>
      <w:proofErr w:type="spellEnd"/>
      <w:r w:rsidR="006E0F8F">
        <w:t xml:space="preserve"> </w:t>
      </w:r>
      <w:proofErr w:type="spellStart"/>
      <w:r w:rsidR="006E0F8F">
        <w:t>Culotta</w:t>
      </w:r>
      <w:proofErr w:type="spellEnd"/>
      <w:r w:rsidR="006E0F8F">
        <w:t>)</w:t>
      </w:r>
      <w:r>
        <w:t>.</w:t>
      </w:r>
    </w:p>
    <w:p w:rsidR="00C46A6B" w:rsidRDefault="00C46A6B" w:rsidP="0033617E">
      <w:pPr>
        <w:pStyle w:val="NoSpacing"/>
        <w:numPr>
          <w:ilvl w:val="0"/>
          <w:numId w:val="4"/>
        </w:numPr>
        <w:ind w:left="270" w:hanging="180"/>
        <w:jc w:val="both"/>
      </w:pPr>
      <w:r>
        <w:t xml:space="preserve">Implementation of Animoto </w:t>
      </w:r>
      <w:r w:rsidR="006A4EBB">
        <w:t>Clone</w:t>
      </w:r>
      <w:r>
        <w:t xml:space="preserve">– Client and Remote Workers on AWS EC2 Instance using </w:t>
      </w:r>
      <w:proofErr w:type="spellStart"/>
      <w:r>
        <w:t>DynamoDB</w:t>
      </w:r>
      <w:proofErr w:type="spellEnd"/>
      <w:r>
        <w:t xml:space="preserve"> and S3.</w:t>
      </w:r>
    </w:p>
    <w:p w:rsidR="00A932F1" w:rsidRDefault="00A932F1" w:rsidP="0033617E">
      <w:pPr>
        <w:pStyle w:val="NoSpacing"/>
        <w:numPr>
          <w:ilvl w:val="0"/>
          <w:numId w:val="4"/>
        </w:numPr>
        <w:ind w:left="270" w:hanging="180"/>
        <w:jc w:val="both"/>
      </w:pPr>
      <w:r>
        <w:t xml:space="preserve">Performance Evaluation of </w:t>
      </w:r>
      <w:proofErr w:type="spellStart"/>
      <w:r>
        <w:t>Terasort</w:t>
      </w:r>
      <w:proofErr w:type="spellEnd"/>
      <w:r>
        <w:t xml:space="preserve"> using Native Java, Apache Hadoop and Spark on AWS EC2 c3.large instance.</w:t>
      </w:r>
    </w:p>
    <w:p w:rsidR="00EF3E9F" w:rsidRDefault="00EF3E9F" w:rsidP="0033617E">
      <w:pPr>
        <w:pStyle w:val="NoSpacing"/>
        <w:numPr>
          <w:ilvl w:val="0"/>
          <w:numId w:val="4"/>
        </w:numPr>
        <w:ind w:left="270" w:hanging="180"/>
        <w:jc w:val="both"/>
      </w:pPr>
      <w:r>
        <w:t>Predicting Future Movie Ratings based on Social Media Buzz by performing Sentiment Analysis.</w:t>
      </w:r>
    </w:p>
    <w:p w:rsidR="00720BFD" w:rsidRDefault="00EF3E9F" w:rsidP="0033617E">
      <w:pPr>
        <w:pStyle w:val="NoSpacing"/>
        <w:numPr>
          <w:ilvl w:val="0"/>
          <w:numId w:val="4"/>
        </w:numPr>
        <w:ind w:left="270" w:hanging="180"/>
        <w:jc w:val="both"/>
      </w:pPr>
      <w:r>
        <w:t>Automatic Text Summarization using Lexical Chains</w:t>
      </w:r>
      <w:r w:rsidR="00172AC5">
        <w:t xml:space="preserve"> for Natural Language Understanding</w:t>
      </w:r>
      <w:r>
        <w:t>.</w:t>
      </w:r>
    </w:p>
    <w:p w:rsidR="005B73BF" w:rsidRDefault="00D846DB" w:rsidP="0033617E">
      <w:pPr>
        <w:pStyle w:val="NoSpacing"/>
        <w:numPr>
          <w:ilvl w:val="0"/>
          <w:numId w:val="4"/>
        </w:numPr>
        <w:ind w:left="270" w:hanging="180"/>
        <w:jc w:val="both"/>
      </w:pPr>
      <w:r>
        <w:t>Link-State R</w:t>
      </w:r>
      <w:r w:rsidR="005B73BF">
        <w:t xml:space="preserve">outing algorithm implemented using </w:t>
      </w:r>
      <w:proofErr w:type="spellStart"/>
      <w:r w:rsidR="005B73BF">
        <w:t>Dijkstra’s</w:t>
      </w:r>
      <w:proofErr w:type="spellEnd"/>
      <w:r w:rsidR="005B73BF">
        <w:t xml:space="preserve"> algorithm in </w:t>
      </w:r>
      <w:proofErr w:type="spellStart"/>
      <w:r w:rsidR="005B73BF">
        <w:t>JavaFX</w:t>
      </w:r>
      <w:proofErr w:type="spellEnd"/>
      <w:r w:rsidR="005B73BF">
        <w:t>.</w:t>
      </w:r>
    </w:p>
    <w:p w:rsidR="005B73BF" w:rsidRPr="005B73BF" w:rsidRDefault="005B73BF" w:rsidP="0033617E">
      <w:pPr>
        <w:pStyle w:val="NoSpacing"/>
        <w:numPr>
          <w:ilvl w:val="0"/>
          <w:numId w:val="4"/>
        </w:numPr>
        <w:ind w:left="270" w:hanging="180"/>
        <w:jc w:val="both"/>
      </w:pPr>
      <w:r>
        <w:t>Determining Driver Fatigue Using Real</w:t>
      </w:r>
      <w:r w:rsidR="00F84AA8">
        <w:t xml:space="preserve">-Time Non-Intrusive Monitoring </w:t>
      </w:r>
      <w:r>
        <w:t>implemented using SVM classifier.</w:t>
      </w:r>
    </w:p>
    <w:p w:rsidR="005B73BF" w:rsidRDefault="005B73BF" w:rsidP="003A7645">
      <w:pPr>
        <w:pStyle w:val="NoSpacing"/>
      </w:pPr>
    </w:p>
    <w:p w:rsidR="0030635F" w:rsidRPr="007A1A76" w:rsidRDefault="00BF4D7B" w:rsidP="003A7645">
      <w:pPr>
        <w:pStyle w:val="NoSpacing"/>
        <w:rPr>
          <w:b/>
          <w:sz w:val="24"/>
        </w:rPr>
      </w:pPr>
      <w:r w:rsidRPr="00BF4D7B">
        <w:rPr>
          <w:b/>
          <w:noProof/>
        </w:rPr>
        <w:pict>
          <v:rect id="_x0000_s1031" style="position:absolute;margin-left:-3pt;margin-top:-.1pt;width:563.25pt;height:15.75pt;z-index:-251655168" fillcolor="#e7e6e6 [3214]" stroked="f"/>
        </w:pict>
      </w:r>
      <w:r w:rsidR="0030635F" w:rsidRPr="007A1A76">
        <w:rPr>
          <w:b/>
          <w:sz w:val="24"/>
        </w:rPr>
        <w:t>PUBLICATIONS</w:t>
      </w:r>
    </w:p>
    <w:p w:rsidR="0033617E" w:rsidRPr="002B20FF" w:rsidRDefault="003632D7" w:rsidP="0033617E">
      <w:pPr>
        <w:pStyle w:val="NoSpacing"/>
        <w:numPr>
          <w:ilvl w:val="0"/>
          <w:numId w:val="5"/>
        </w:numPr>
        <w:ind w:left="270" w:hanging="180"/>
        <w:jc w:val="both"/>
        <w:rPr>
          <w:i/>
        </w:rPr>
      </w:pPr>
      <w:r w:rsidRPr="00B04B94">
        <w:rPr>
          <w:i/>
        </w:rPr>
        <w:t>Improved Eye Location Algorithm for Driver Fatigue Monitoring</w:t>
      </w:r>
      <w:r w:rsidR="0033617E" w:rsidRPr="00B04B94">
        <w:rPr>
          <w:i/>
        </w:rPr>
        <w:t>.</w:t>
      </w:r>
      <w:r w:rsidR="00EE24D4" w:rsidRPr="00EE24D4">
        <w:t xml:space="preserve"> </w:t>
      </w:r>
      <w:r w:rsidR="00EE24D4">
        <w:tab/>
      </w:r>
      <w:r w:rsidR="00EE24D4">
        <w:tab/>
      </w:r>
      <w:r w:rsidR="00EE24D4">
        <w:tab/>
      </w:r>
      <w:r w:rsidR="00EE24D4">
        <w:tab/>
        <w:t xml:space="preserve">   </w:t>
      </w:r>
      <w:r w:rsidR="00AF45B4">
        <w:tab/>
      </w:r>
      <w:r w:rsidR="00AF45B4">
        <w:tab/>
        <w:t xml:space="preserve">  </w:t>
      </w:r>
      <w:r w:rsidR="0071444F">
        <w:t xml:space="preserve"> </w:t>
      </w:r>
      <w:r w:rsidR="00EE24D4" w:rsidRPr="002B20FF">
        <w:t>April 2009</w:t>
      </w:r>
    </w:p>
    <w:p w:rsidR="003632D7" w:rsidRPr="00B04B94" w:rsidRDefault="003632D7" w:rsidP="0033617E">
      <w:pPr>
        <w:pStyle w:val="NoSpacing"/>
        <w:ind w:left="270"/>
        <w:jc w:val="both"/>
      </w:pPr>
      <w:r w:rsidRPr="00B04B94">
        <w:t>National Conference on Recent trends on Communications &amp; Signal Processing</w:t>
      </w:r>
    </w:p>
    <w:p w:rsidR="0033617E" w:rsidRPr="00B04B94" w:rsidRDefault="003632D7" w:rsidP="0033617E">
      <w:pPr>
        <w:pStyle w:val="NoSpacing"/>
        <w:numPr>
          <w:ilvl w:val="0"/>
          <w:numId w:val="5"/>
        </w:numPr>
        <w:ind w:left="270" w:hanging="180"/>
        <w:jc w:val="both"/>
        <w:rPr>
          <w:i/>
        </w:rPr>
      </w:pPr>
      <w:r w:rsidRPr="00B04B94">
        <w:rPr>
          <w:i/>
        </w:rPr>
        <w:t>Determining Driver Fatigue using Real-time Non-intrusive Monitoring (</w:t>
      </w:r>
      <w:r w:rsidR="00EE24D4">
        <w:rPr>
          <w:i/>
        </w:rPr>
        <w:t>Best Paper in Signal Processing)</w:t>
      </w:r>
      <w:r w:rsidR="00EE24D4" w:rsidRPr="00EE24D4">
        <w:t xml:space="preserve"> </w:t>
      </w:r>
      <w:r w:rsidR="00AF45B4">
        <w:t xml:space="preserve">        </w:t>
      </w:r>
      <w:r w:rsidR="00EE24D4" w:rsidRPr="002B20FF">
        <w:t>February 2009</w:t>
      </w:r>
    </w:p>
    <w:p w:rsidR="005B73BF" w:rsidRDefault="00EF3E9F" w:rsidP="00E21D42">
      <w:pPr>
        <w:pStyle w:val="NoSpacing"/>
        <w:ind w:left="270"/>
        <w:jc w:val="both"/>
      </w:pPr>
      <w:r w:rsidRPr="00B04B94">
        <w:t>International Conference on Optoelectronics, Information a</w:t>
      </w:r>
      <w:r w:rsidR="003632D7" w:rsidRPr="00B04B94">
        <w:t>nd Communication Technologies</w:t>
      </w:r>
      <w:r w:rsidR="00EE24D4">
        <w:tab/>
      </w:r>
      <w:r w:rsidR="00EE24D4">
        <w:tab/>
        <w:t xml:space="preserve">          </w:t>
      </w:r>
    </w:p>
    <w:sectPr w:rsidR="005B73BF" w:rsidSect="009F2A3C">
      <w:pgSz w:w="12240" w:h="15840"/>
      <w:pgMar w:top="360" w:right="540" w:bottom="63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3A" w:rsidRDefault="00B44C3A" w:rsidP="00EE24D4">
      <w:pPr>
        <w:spacing w:after="0" w:line="240" w:lineRule="auto"/>
      </w:pPr>
      <w:r>
        <w:separator/>
      </w:r>
    </w:p>
  </w:endnote>
  <w:endnote w:type="continuationSeparator" w:id="0">
    <w:p w:rsidR="00B44C3A" w:rsidRDefault="00B44C3A" w:rsidP="00EE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3A" w:rsidRDefault="00B44C3A" w:rsidP="00EE24D4">
      <w:pPr>
        <w:spacing w:after="0" w:line="240" w:lineRule="auto"/>
      </w:pPr>
      <w:r>
        <w:separator/>
      </w:r>
    </w:p>
  </w:footnote>
  <w:footnote w:type="continuationSeparator" w:id="0">
    <w:p w:rsidR="00B44C3A" w:rsidRDefault="00B44C3A" w:rsidP="00EE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A48"/>
    <w:multiLevelType w:val="hybridMultilevel"/>
    <w:tmpl w:val="5A24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359B"/>
    <w:multiLevelType w:val="hybridMultilevel"/>
    <w:tmpl w:val="8A3E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6438B"/>
    <w:multiLevelType w:val="hybridMultilevel"/>
    <w:tmpl w:val="DE14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754B1"/>
    <w:multiLevelType w:val="hybridMultilevel"/>
    <w:tmpl w:val="81EE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A079F"/>
    <w:multiLevelType w:val="hybridMultilevel"/>
    <w:tmpl w:val="377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07C66"/>
    <w:multiLevelType w:val="hybridMultilevel"/>
    <w:tmpl w:val="722A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A3C"/>
    <w:rsid w:val="00022A6B"/>
    <w:rsid w:val="00077C16"/>
    <w:rsid w:val="000C45A6"/>
    <w:rsid w:val="000D720D"/>
    <w:rsid w:val="001323A7"/>
    <w:rsid w:val="00172AC5"/>
    <w:rsid w:val="0019672E"/>
    <w:rsid w:val="001A14AB"/>
    <w:rsid w:val="00211226"/>
    <w:rsid w:val="0026635E"/>
    <w:rsid w:val="00293880"/>
    <w:rsid w:val="002A0F38"/>
    <w:rsid w:val="002B20FF"/>
    <w:rsid w:val="002B5EC4"/>
    <w:rsid w:val="002C0301"/>
    <w:rsid w:val="002E5B04"/>
    <w:rsid w:val="002F1EE4"/>
    <w:rsid w:val="0030635F"/>
    <w:rsid w:val="0033617E"/>
    <w:rsid w:val="003632D7"/>
    <w:rsid w:val="003871B7"/>
    <w:rsid w:val="003A7645"/>
    <w:rsid w:val="003D793C"/>
    <w:rsid w:val="00421605"/>
    <w:rsid w:val="00454BD9"/>
    <w:rsid w:val="0046675A"/>
    <w:rsid w:val="00466C4F"/>
    <w:rsid w:val="004711A4"/>
    <w:rsid w:val="00482F52"/>
    <w:rsid w:val="00494B16"/>
    <w:rsid w:val="004D1ADA"/>
    <w:rsid w:val="004E712C"/>
    <w:rsid w:val="004F2E95"/>
    <w:rsid w:val="00500BAD"/>
    <w:rsid w:val="005B73BF"/>
    <w:rsid w:val="0062263A"/>
    <w:rsid w:val="00643249"/>
    <w:rsid w:val="00664B2D"/>
    <w:rsid w:val="006A4EBB"/>
    <w:rsid w:val="006E0F8F"/>
    <w:rsid w:val="0071444F"/>
    <w:rsid w:val="00720BFD"/>
    <w:rsid w:val="007560E9"/>
    <w:rsid w:val="007A1A76"/>
    <w:rsid w:val="0083787E"/>
    <w:rsid w:val="008C0001"/>
    <w:rsid w:val="008F0E44"/>
    <w:rsid w:val="00913CDF"/>
    <w:rsid w:val="009C013B"/>
    <w:rsid w:val="009F2A3C"/>
    <w:rsid w:val="00A66015"/>
    <w:rsid w:val="00A932F1"/>
    <w:rsid w:val="00AC3820"/>
    <w:rsid w:val="00AF1BBE"/>
    <w:rsid w:val="00AF45B4"/>
    <w:rsid w:val="00B04B94"/>
    <w:rsid w:val="00B44C3A"/>
    <w:rsid w:val="00B61924"/>
    <w:rsid w:val="00BF4D7B"/>
    <w:rsid w:val="00C46A6B"/>
    <w:rsid w:val="00D14195"/>
    <w:rsid w:val="00D15895"/>
    <w:rsid w:val="00D17115"/>
    <w:rsid w:val="00D846DB"/>
    <w:rsid w:val="00E106D7"/>
    <w:rsid w:val="00E21D42"/>
    <w:rsid w:val="00E62ED0"/>
    <w:rsid w:val="00E97353"/>
    <w:rsid w:val="00EE24D4"/>
    <w:rsid w:val="00EF3574"/>
    <w:rsid w:val="00EF3E9F"/>
    <w:rsid w:val="00F007BD"/>
    <w:rsid w:val="00F22AE0"/>
    <w:rsid w:val="00F33196"/>
    <w:rsid w:val="00F60972"/>
    <w:rsid w:val="00F84132"/>
    <w:rsid w:val="00F8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A3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F2A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4D4"/>
  </w:style>
  <w:style w:type="paragraph" w:styleId="Footer">
    <w:name w:val="footer"/>
    <w:basedOn w:val="Normal"/>
    <w:link w:val="FooterChar"/>
    <w:uiPriority w:val="99"/>
    <w:semiHidden/>
    <w:unhideWhenUsed/>
    <w:rsid w:val="00EE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4D4"/>
  </w:style>
  <w:style w:type="paragraph" w:styleId="BalloonText">
    <w:name w:val="Balloon Text"/>
    <w:basedOn w:val="Normal"/>
    <w:link w:val="BalloonTextChar"/>
    <w:uiPriority w:val="99"/>
    <w:semiHidden/>
    <w:unhideWhenUsed/>
    <w:rsid w:val="00EE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danak@hawk.ii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DxII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Silambarasan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lambarasan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C43B-4078-4E8E-ADA8-9D2D24D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-Powerlab</dc:creator>
  <cp:lastModifiedBy>admin</cp:lastModifiedBy>
  <cp:revision>29</cp:revision>
  <cp:lastPrinted>2016-09-11T06:03:00Z</cp:lastPrinted>
  <dcterms:created xsi:type="dcterms:W3CDTF">2016-04-15T01:58:00Z</dcterms:created>
  <dcterms:modified xsi:type="dcterms:W3CDTF">2016-09-11T06:09:00Z</dcterms:modified>
</cp:coreProperties>
</file>